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2551"/>
        <w:gridCol w:w="2126"/>
        <w:gridCol w:w="2694"/>
        <w:gridCol w:w="2687"/>
      </w:tblGrid>
      <w:tr w:rsidR="0044308E" w:rsidRPr="00860AAC" w:rsidTr="005A69CA">
        <w:tc>
          <w:tcPr>
            <w:tcW w:w="13994" w:type="dxa"/>
            <w:gridSpan w:val="7"/>
            <w:shd w:val="clear" w:color="auto" w:fill="595959" w:themeFill="text1" w:themeFillTint="A6"/>
          </w:tcPr>
          <w:p w:rsidR="0044308E" w:rsidRPr="005B6233" w:rsidRDefault="005B6233" w:rsidP="005B6233">
            <w:pPr>
              <w:pStyle w:val="ListeParagraf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GÜZ</w:t>
            </w:r>
            <w:r w:rsidR="0044308E" w:rsidRPr="005B623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DÖNEMİ LİSANS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1. SINIF</w:t>
            </w:r>
            <w:r w:rsidR="0044308E" w:rsidRPr="005B623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HAFTALIK DERS PROGRAMI</w:t>
            </w:r>
          </w:p>
        </w:tc>
      </w:tr>
      <w:tr w:rsidR="0044308E" w:rsidRPr="00860AAC" w:rsidTr="00DF3FC1"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</w:tcPr>
          <w:p w:rsidR="0044308E" w:rsidRPr="00860AAC" w:rsidRDefault="0044308E" w:rsidP="005A69C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08E" w:rsidRPr="00860AAC" w:rsidRDefault="0044308E" w:rsidP="005A69CA">
            <w:pPr>
              <w:pStyle w:val="ListeParagraf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AAC">
              <w:rPr>
                <w:rFonts w:ascii="Times New Roman" w:hAnsi="Times New Roman" w:cs="Times New Roman"/>
                <w:sz w:val="18"/>
                <w:szCs w:val="18"/>
              </w:rPr>
              <w:t>1.SINIF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308E" w:rsidRPr="003C5EA3" w:rsidRDefault="0044308E" w:rsidP="005A69CA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44308E" w:rsidRPr="003C5EA3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4308E" w:rsidRPr="003C5EA3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4308E" w:rsidRPr="003C5EA3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4308E" w:rsidRPr="003C5EA3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44308E" w:rsidRPr="003C5EA3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151F84" w:rsidRPr="00860AAC" w:rsidTr="00DF3FC1">
        <w:tc>
          <w:tcPr>
            <w:tcW w:w="817" w:type="dxa"/>
            <w:vMerge/>
            <w:shd w:val="clear" w:color="auto" w:fill="D9D9D9" w:themeFill="background1" w:themeFillShade="D9"/>
          </w:tcPr>
          <w:p w:rsidR="00151F84" w:rsidRPr="00860AAC" w:rsidRDefault="00151F84" w:rsidP="00151F8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51F84" w:rsidRPr="003C5EA3" w:rsidRDefault="00151F84" w:rsidP="00151F84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08:30</w:t>
            </w:r>
            <w:proofErr w:type="gram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-09:1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51F84" w:rsidRPr="003C5EA3" w:rsidRDefault="00151F84" w:rsidP="00151F84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51F84" w:rsidRPr="003C5EA3" w:rsidRDefault="00151F84" w:rsidP="00151F84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51F84" w:rsidRPr="003C5EA3" w:rsidRDefault="00151F84" w:rsidP="00151F84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51F84" w:rsidRPr="003C5EA3" w:rsidRDefault="006E42A9" w:rsidP="00CA3F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DP102 TOPLUMSAL DUYARLILIK PROJESİ-I </w:t>
            </w: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 xml:space="preserve">Doç. Dr. Ali Fuat </w:t>
            </w:r>
            <w:proofErr w:type="gram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GÖKÇE</w:t>
            </w: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</w:t>
            </w: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Dr.</w:t>
            </w:r>
            <w:proofErr w:type="gram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. Üyesi Aygül KILINÇ</w:t>
            </w: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. Üyesi Esra ÇIKMAZ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151F84" w:rsidRPr="003C5EA3" w:rsidRDefault="006E42A9" w:rsidP="00CA3F4B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DP102 TOPLUMSAL DUYARLILIK PROJESİ-I </w:t>
            </w: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 xml:space="preserve">Doç. Dr. Ali Fuat </w:t>
            </w:r>
            <w:proofErr w:type="gram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GÖKÇE</w:t>
            </w: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</w:t>
            </w: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Dr.</w:t>
            </w:r>
            <w:proofErr w:type="gram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. Üyesi Aygül KILINÇ</w:t>
            </w: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. Üyesi Esra ÇIKMAZ</w:t>
            </w:r>
          </w:p>
        </w:tc>
      </w:tr>
      <w:tr w:rsidR="006E42A9" w:rsidRPr="00860AAC" w:rsidTr="00DF3FC1">
        <w:tc>
          <w:tcPr>
            <w:tcW w:w="817" w:type="dxa"/>
            <w:vMerge/>
            <w:shd w:val="clear" w:color="auto" w:fill="D9D9D9" w:themeFill="background1" w:themeFillShade="D9"/>
          </w:tcPr>
          <w:p w:rsidR="006E42A9" w:rsidRPr="00860AAC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09:25</w:t>
            </w:r>
            <w:proofErr w:type="gram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-10:1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GOS109 HALK OYUNLARI</w:t>
            </w:r>
          </w:p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A5050" w:rsidRDefault="006E42A9" w:rsidP="00AA5050">
            <w:pPr>
              <w:spacing w:after="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KMY103 YÖNETİM BİLİMLERİ                                        </w:t>
            </w: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. Üyesi Esra ÇIKMAZ</w:t>
            </w:r>
          </w:p>
          <w:p w:rsidR="00AA5050" w:rsidRPr="00AA5050" w:rsidRDefault="00AA5050" w:rsidP="00AA5050">
            <w:pPr>
              <w:spacing w:after="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D10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KMY107 SOSYOLOJİ</w:t>
            </w:r>
          </w:p>
          <w:p w:rsidR="006E42A9" w:rsidRDefault="006E42A9" w:rsidP="006E42A9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. Üyesi Aygül KILINÇ</w:t>
            </w:r>
          </w:p>
          <w:p w:rsidR="00AA5050" w:rsidRPr="003C5EA3" w:rsidRDefault="00AA5050" w:rsidP="006E42A9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D102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after="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TURK101 TÜRK DİLİ-I</w:t>
            </w:r>
          </w:p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(UZAKTAN EĞİTİM)</w:t>
            </w:r>
          </w:p>
        </w:tc>
      </w:tr>
      <w:tr w:rsidR="006E42A9" w:rsidRPr="00860AAC" w:rsidTr="00DF3FC1">
        <w:trPr>
          <w:trHeight w:val="150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6E42A9" w:rsidRPr="00860AAC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10:20</w:t>
            </w:r>
            <w:proofErr w:type="gram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-11: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GOS109 HALK OYUNLARI</w:t>
            </w:r>
          </w:p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A5050" w:rsidRDefault="00AA5050" w:rsidP="00AA5050">
            <w:pPr>
              <w:spacing w:after="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KMY103 YÖNETİM BİLİMLERİ                                        </w:t>
            </w: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. Üyesi Esra ÇIKMAZ</w:t>
            </w:r>
          </w:p>
          <w:p w:rsidR="006E42A9" w:rsidRPr="003C5EA3" w:rsidRDefault="00AA5050" w:rsidP="00AA5050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D10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A5050" w:rsidRPr="003C5EA3" w:rsidRDefault="00AA5050" w:rsidP="00AA505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KMY107 SOSYOLOJİ</w:t>
            </w:r>
          </w:p>
          <w:p w:rsidR="00AA5050" w:rsidRDefault="00AA5050" w:rsidP="00AA505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. Üyesi Aygül KILINÇ</w:t>
            </w:r>
          </w:p>
          <w:p w:rsidR="006E42A9" w:rsidRPr="003C5EA3" w:rsidRDefault="00AA5050" w:rsidP="00AA505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D102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TURK101 TÜRK DİLİ-I</w:t>
            </w:r>
          </w:p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(UZAKTAN EĞİTİM)</w:t>
            </w:r>
          </w:p>
        </w:tc>
      </w:tr>
      <w:tr w:rsidR="006E42A9" w:rsidRPr="00860AAC" w:rsidTr="00DF3FC1">
        <w:trPr>
          <w:trHeight w:val="355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6E42A9" w:rsidRPr="00860AAC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11:15</w:t>
            </w:r>
            <w:proofErr w:type="gram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-12: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E42A9" w:rsidRPr="003C5EA3" w:rsidRDefault="006E42A9" w:rsidP="00CA3F4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GOS109 HALK OYUNLAR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A5050" w:rsidRDefault="00AA5050" w:rsidP="00AA5050">
            <w:pPr>
              <w:spacing w:after="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KMY103 YÖNETİM BİLİMLERİ                                        </w:t>
            </w: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. Üyesi Esra ÇIKMAZ</w:t>
            </w:r>
          </w:p>
          <w:p w:rsidR="006E42A9" w:rsidRPr="003C5EA3" w:rsidRDefault="00AA5050" w:rsidP="00AA505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D10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A5050" w:rsidRPr="003C5EA3" w:rsidRDefault="00AA5050" w:rsidP="00AA505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KMY107 SOSYOLOJİ</w:t>
            </w:r>
          </w:p>
          <w:p w:rsidR="00AA5050" w:rsidRDefault="00AA5050" w:rsidP="00AA505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. Üyesi Aygül KILINÇ</w:t>
            </w:r>
          </w:p>
          <w:p w:rsidR="006E42A9" w:rsidRPr="003C5EA3" w:rsidRDefault="00AA5050" w:rsidP="00AA505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D102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42A9" w:rsidRPr="00860AAC" w:rsidTr="00DF3FC1">
        <w:tc>
          <w:tcPr>
            <w:tcW w:w="817" w:type="dxa"/>
            <w:vMerge/>
            <w:shd w:val="clear" w:color="auto" w:fill="D9D9D9" w:themeFill="background1" w:themeFillShade="D9"/>
          </w:tcPr>
          <w:p w:rsidR="006E42A9" w:rsidRPr="00860AAC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7F7F7F" w:themeFill="text1" w:themeFillTint="80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7F7F7F" w:themeFill="text1" w:themeFillTint="80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7F7F7F" w:themeFill="text1" w:themeFillTint="80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7F7F7F" w:themeFill="text1" w:themeFillTint="80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42A9" w:rsidRPr="00860AAC" w:rsidTr="00DF3FC1">
        <w:tc>
          <w:tcPr>
            <w:tcW w:w="817" w:type="dxa"/>
            <w:vMerge/>
            <w:shd w:val="clear" w:color="auto" w:fill="D9D9D9" w:themeFill="background1" w:themeFillShade="D9"/>
          </w:tcPr>
          <w:p w:rsidR="006E42A9" w:rsidRPr="00860AAC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13:30</w:t>
            </w:r>
            <w:proofErr w:type="gram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-14:1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after="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KMY105 HUKUKUN TEMEL KAVRAMLARI</w:t>
            </w:r>
          </w:p>
          <w:p w:rsidR="006E42A9" w:rsidRDefault="006E42A9" w:rsidP="006E42A9">
            <w:pPr>
              <w:spacing w:after="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. Gör. Dr. Necmettin KAZANCI</w:t>
            </w:r>
          </w:p>
          <w:p w:rsidR="00AA5050" w:rsidRPr="003C5EA3" w:rsidRDefault="00AA5050" w:rsidP="006E42A9">
            <w:pPr>
              <w:spacing w:after="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D10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after="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İŞLT109 İŞLETME VE EKONOMİ MATEMATİĞİNE GİRİŞ</w:t>
            </w:r>
          </w:p>
          <w:p w:rsidR="006E42A9" w:rsidRDefault="006E42A9" w:rsidP="006E42A9">
            <w:pPr>
              <w:spacing w:after="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Doç. Dr. İ. Halil EKŞİ</w:t>
            </w:r>
          </w:p>
          <w:p w:rsidR="00AA5050" w:rsidRPr="003C5EA3" w:rsidRDefault="00AA5050" w:rsidP="006E42A9">
            <w:pPr>
              <w:spacing w:after="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A10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KMY101 SİYASET BİLİMİNE GİRİŞ</w:t>
            </w:r>
          </w:p>
          <w:p w:rsidR="006E42A9" w:rsidRDefault="006E42A9" w:rsidP="006E42A9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Doç. Dr. Ali Fuat GÖKÇE</w:t>
            </w:r>
          </w:p>
          <w:p w:rsidR="00AA5050" w:rsidRPr="003C5EA3" w:rsidRDefault="00AA5050" w:rsidP="006E42A9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D102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YDBİ101 İNGİLİZCE-I (UZAKTAN EĞİTİM)</w:t>
            </w:r>
          </w:p>
        </w:tc>
      </w:tr>
      <w:tr w:rsidR="006E42A9" w:rsidRPr="00860AAC" w:rsidTr="00DF3FC1">
        <w:tc>
          <w:tcPr>
            <w:tcW w:w="817" w:type="dxa"/>
            <w:vMerge/>
            <w:shd w:val="clear" w:color="auto" w:fill="D9D9D9" w:themeFill="background1" w:themeFillShade="D9"/>
          </w:tcPr>
          <w:p w:rsidR="006E42A9" w:rsidRPr="00860AAC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14:25</w:t>
            </w:r>
            <w:proofErr w:type="gram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-15:1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after="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KMY105 HUKUKUN TEMEL KAVRAMLARI</w:t>
            </w:r>
          </w:p>
          <w:p w:rsidR="006E42A9" w:rsidRDefault="006E42A9" w:rsidP="00AA505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. Gör. Dr. Necmettin KAZANCI</w:t>
            </w:r>
          </w:p>
          <w:p w:rsidR="00AA5050" w:rsidRPr="003C5EA3" w:rsidRDefault="00AA5050" w:rsidP="00AA505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D10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A5050" w:rsidRPr="003C5EA3" w:rsidRDefault="00AA5050" w:rsidP="00AA5050">
            <w:pPr>
              <w:spacing w:after="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İŞLT109 İŞLETME VE EKONOMİ MATEMATİĞİNE GİRİŞ</w:t>
            </w:r>
          </w:p>
          <w:p w:rsidR="00AA5050" w:rsidRDefault="00AA5050" w:rsidP="00AA5050">
            <w:pPr>
              <w:spacing w:after="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Doç. Dr. İ. Halil EKŞİ</w:t>
            </w:r>
          </w:p>
          <w:p w:rsidR="006E42A9" w:rsidRPr="003C5EA3" w:rsidRDefault="00AA5050" w:rsidP="00AA505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A10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A5050" w:rsidRPr="003C5EA3" w:rsidRDefault="00AA5050" w:rsidP="00AA505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KMY101 SİYASET BİLİMİNE GİRİŞ</w:t>
            </w:r>
          </w:p>
          <w:p w:rsidR="00AA5050" w:rsidRDefault="00AA5050" w:rsidP="00AA505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Doç. Dr. Ali Fuat GÖKÇE</w:t>
            </w:r>
          </w:p>
          <w:p w:rsidR="006E42A9" w:rsidRPr="003C5EA3" w:rsidRDefault="00AA5050" w:rsidP="00AA505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D102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YDBİ101 İNGİLİZCE-I (UZAKTAN EĞİTİM)</w:t>
            </w:r>
          </w:p>
        </w:tc>
      </w:tr>
      <w:tr w:rsidR="006E42A9" w:rsidRPr="00860AAC" w:rsidTr="00DF3FC1">
        <w:trPr>
          <w:trHeight w:val="677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6E42A9" w:rsidRPr="00860AAC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15:20</w:t>
            </w:r>
            <w:proofErr w:type="gram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-16: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after="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KMY105 HUKUKUN TEMEL KAVRAMLARI</w:t>
            </w:r>
          </w:p>
          <w:p w:rsidR="006E42A9" w:rsidRDefault="006E42A9" w:rsidP="003C5EA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. Gör. Dr. Necmettin KAZANCI</w:t>
            </w:r>
          </w:p>
          <w:p w:rsidR="00AA5050" w:rsidRPr="003C5EA3" w:rsidRDefault="00AA5050" w:rsidP="003C5EA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D10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A5050" w:rsidRPr="003C5EA3" w:rsidRDefault="00AA5050" w:rsidP="00AA5050">
            <w:pPr>
              <w:spacing w:after="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İŞLT109 İŞLETME VE EKONOMİ MATEMATİĞİNE GİRİŞ</w:t>
            </w:r>
          </w:p>
          <w:p w:rsidR="00AA5050" w:rsidRDefault="00AA5050" w:rsidP="00AA5050">
            <w:pPr>
              <w:spacing w:after="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Doç. Dr. İ. Halil EKŞİ</w:t>
            </w:r>
          </w:p>
          <w:p w:rsidR="006E42A9" w:rsidRPr="003C5EA3" w:rsidRDefault="00AA5050" w:rsidP="00AA5050">
            <w:pPr>
              <w:spacing w:after="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A10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A5050" w:rsidRPr="003C5EA3" w:rsidRDefault="00AA5050" w:rsidP="00AA505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b/>
                <w:sz w:val="14"/>
                <w:szCs w:val="14"/>
              </w:rPr>
              <w:t>KMY101 SİYASET BİLİMİNE GİRİŞ</w:t>
            </w:r>
          </w:p>
          <w:p w:rsidR="00AA5050" w:rsidRDefault="00AA5050" w:rsidP="00AA505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Doç. Dr. Ali Fuat GÖKÇE</w:t>
            </w:r>
          </w:p>
          <w:p w:rsidR="006E42A9" w:rsidRPr="003C5EA3" w:rsidRDefault="00AA5050" w:rsidP="00AA505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İK D102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42A9" w:rsidRPr="00860AAC" w:rsidTr="00DF3FC1">
        <w:trPr>
          <w:trHeight w:val="70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6E42A9" w:rsidRPr="00860AAC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16:15</w:t>
            </w:r>
            <w:proofErr w:type="gramEnd"/>
            <w:r w:rsidRPr="003C5EA3">
              <w:rPr>
                <w:rFonts w:ascii="Times New Roman" w:hAnsi="Times New Roman" w:cs="Times New Roman"/>
                <w:sz w:val="14"/>
                <w:szCs w:val="14"/>
              </w:rPr>
              <w:t>-17: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6E42A9" w:rsidRPr="003C5EA3" w:rsidRDefault="006E42A9" w:rsidP="006E42A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5208C" w:rsidRPr="00860AAC" w:rsidRDefault="00AA5050" w:rsidP="00357F4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95208C" w:rsidRPr="00860AAC" w:rsidSect="004430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06A8"/>
    <w:multiLevelType w:val="multilevel"/>
    <w:tmpl w:val="1BE45432"/>
    <w:lvl w:ilvl="0">
      <w:start w:val="2018"/>
      <w:numFmt w:val="decimal"/>
      <w:lvlText w:val="%1"/>
      <w:lvlJc w:val="left"/>
      <w:pPr>
        <w:ind w:left="936" w:hanging="936"/>
      </w:pPr>
      <w:rPr>
        <w:rFonts w:hint="default"/>
        <w:color w:val="FFFFFF" w:themeColor="background1"/>
      </w:rPr>
    </w:lvl>
    <w:lvl w:ilvl="1">
      <w:start w:val="2019"/>
      <w:numFmt w:val="decimal"/>
      <w:lvlText w:val="%1-%2"/>
      <w:lvlJc w:val="left"/>
      <w:pPr>
        <w:ind w:left="1872" w:hanging="936"/>
      </w:pPr>
      <w:rPr>
        <w:rFonts w:hint="default"/>
        <w:color w:val="FFFFFF" w:themeColor="background1"/>
      </w:rPr>
    </w:lvl>
    <w:lvl w:ilvl="2">
      <w:start w:val="1"/>
      <w:numFmt w:val="decimal"/>
      <w:lvlText w:val="%1-%2.%3"/>
      <w:lvlJc w:val="left"/>
      <w:pPr>
        <w:ind w:left="2808" w:hanging="936"/>
      </w:pPr>
      <w:rPr>
        <w:rFonts w:hint="default"/>
        <w:color w:val="FFFFFF" w:themeColor="background1"/>
      </w:rPr>
    </w:lvl>
    <w:lvl w:ilvl="3">
      <w:start w:val="1"/>
      <w:numFmt w:val="decimal"/>
      <w:lvlText w:val="%1-%2.%3.%4"/>
      <w:lvlJc w:val="left"/>
      <w:pPr>
        <w:ind w:left="3744" w:hanging="936"/>
      </w:pPr>
      <w:rPr>
        <w:rFonts w:hint="default"/>
        <w:color w:val="FFFFFF" w:themeColor="background1"/>
      </w:rPr>
    </w:lvl>
    <w:lvl w:ilvl="4">
      <w:start w:val="1"/>
      <w:numFmt w:val="decimal"/>
      <w:lvlText w:val="%1-%2.%3.%4.%5"/>
      <w:lvlJc w:val="left"/>
      <w:pPr>
        <w:ind w:left="4824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-%2.%3.%4.%5.%6"/>
      <w:lvlJc w:val="left"/>
      <w:pPr>
        <w:ind w:left="576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-%2.%3.%4.%5.%6.%7"/>
      <w:lvlJc w:val="left"/>
      <w:pPr>
        <w:ind w:left="7056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-%2.%3.%4.%5.%6.%7.%8"/>
      <w:lvlJc w:val="left"/>
      <w:pPr>
        <w:ind w:left="7992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-%2.%3.%4.%5.%6.%7.%8.%9"/>
      <w:lvlJc w:val="left"/>
      <w:pPr>
        <w:ind w:left="9288" w:hanging="1800"/>
      </w:pPr>
      <w:rPr>
        <w:rFonts w:hint="default"/>
        <w:color w:val="FFFFFF" w:themeColor="background1"/>
      </w:rPr>
    </w:lvl>
  </w:abstractNum>
  <w:abstractNum w:abstractNumId="1">
    <w:nsid w:val="616C26C6"/>
    <w:multiLevelType w:val="multilevel"/>
    <w:tmpl w:val="4F76EFE0"/>
    <w:lvl w:ilvl="0">
      <w:start w:val="2019"/>
      <w:numFmt w:val="decimal"/>
      <w:lvlText w:val="%1"/>
      <w:lvlJc w:val="left"/>
      <w:pPr>
        <w:ind w:left="900" w:hanging="900"/>
      </w:pPr>
      <w:rPr>
        <w:rFonts w:hint="default"/>
        <w:color w:val="FFFFFF" w:themeColor="background1"/>
      </w:rPr>
    </w:lvl>
    <w:lvl w:ilvl="1">
      <w:start w:val="2020"/>
      <w:numFmt w:val="decimal"/>
      <w:lvlText w:val="%1-%2"/>
      <w:lvlJc w:val="left"/>
      <w:pPr>
        <w:ind w:left="1836" w:hanging="900"/>
      </w:pPr>
      <w:rPr>
        <w:rFonts w:hint="default"/>
        <w:color w:val="FFFFFF" w:themeColor="background1"/>
      </w:rPr>
    </w:lvl>
    <w:lvl w:ilvl="2">
      <w:start w:val="1"/>
      <w:numFmt w:val="decimal"/>
      <w:lvlText w:val="%1-%2.%3"/>
      <w:lvlJc w:val="left"/>
      <w:pPr>
        <w:ind w:left="2772" w:hanging="900"/>
      </w:pPr>
      <w:rPr>
        <w:rFonts w:hint="default"/>
        <w:color w:val="FFFFFF" w:themeColor="background1"/>
      </w:rPr>
    </w:lvl>
    <w:lvl w:ilvl="3">
      <w:start w:val="1"/>
      <w:numFmt w:val="decimal"/>
      <w:lvlText w:val="%1-%2.%3.%4"/>
      <w:lvlJc w:val="left"/>
      <w:pPr>
        <w:ind w:left="3708" w:hanging="900"/>
      </w:pPr>
      <w:rPr>
        <w:rFonts w:hint="default"/>
        <w:color w:val="FFFFFF" w:themeColor="background1"/>
      </w:rPr>
    </w:lvl>
    <w:lvl w:ilvl="4">
      <w:start w:val="1"/>
      <w:numFmt w:val="decimal"/>
      <w:lvlText w:val="%1-%2.%3.%4.%5"/>
      <w:lvlJc w:val="left"/>
      <w:pPr>
        <w:ind w:left="4644" w:hanging="900"/>
      </w:pPr>
      <w:rPr>
        <w:rFonts w:hint="default"/>
        <w:color w:val="FFFFFF" w:themeColor="background1"/>
      </w:rPr>
    </w:lvl>
    <w:lvl w:ilvl="5">
      <w:start w:val="1"/>
      <w:numFmt w:val="decimal"/>
      <w:lvlText w:val="%1-%2.%3.%4.%5.%6"/>
      <w:lvlJc w:val="left"/>
      <w:pPr>
        <w:ind w:left="576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-%2.%3.%4.%5.%6.%7"/>
      <w:lvlJc w:val="left"/>
      <w:pPr>
        <w:ind w:left="6696" w:hanging="1080"/>
      </w:pPr>
      <w:rPr>
        <w:rFonts w:hint="default"/>
        <w:color w:val="FFFFFF" w:themeColor="background1"/>
      </w:rPr>
    </w:lvl>
    <w:lvl w:ilvl="7">
      <w:start w:val="1"/>
      <w:numFmt w:val="decimal"/>
      <w:lvlText w:val="%1-%2.%3.%4.%5.%6.%7.%8"/>
      <w:lvlJc w:val="left"/>
      <w:pPr>
        <w:ind w:left="7992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-%2.%3.%4.%5.%6.%7.%8.%9"/>
      <w:lvlJc w:val="left"/>
      <w:pPr>
        <w:ind w:left="8928" w:hanging="1440"/>
      </w:pPr>
      <w:rPr>
        <w:rFonts w:hint="default"/>
        <w:color w:val="FFFFFF" w:themeColor="background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8E"/>
    <w:rsid w:val="00104349"/>
    <w:rsid w:val="001348BA"/>
    <w:rsid w:val="00151F84"/>
    <w:rsid w:val="001647D7"/>
    <w:rsid w:val="001C6991"/>
    <w:rsid w:val="001D3DE0"/>
    <w:rsid w:val="001F0308"/>
    <w:rsid w:val="0020193A"/>
    <w:rsid w:val="00336AAA"/>
    <w:rsid w:val="00357F48"/>
    <w:rsid w:val="00362F66"/>
    <w:rsid w:val="003C5EA3"/>
    <w:rsid w:val="003D33BB"/>
    <w:rsid w:val="0044308E"/>
    <w:rsid w:val="005946EF"/>
    <w:rsid w:val="005A69CA"/>
    <w:rsid w:val="005B6233"/>
    <w:rsid w:val="005C4AE5"/>
    <w:rsid w:val="006E42A9"/>
    <w:rsid w:val="00780AE2"/>
    <w:rsid w:val="00802AEC"/>
    <w:rsid w:val="00860AAC"/>
    <w:rsid w:val="009624CD"/>
    <w:rsid w:val="00AA3FFD"/>
    <w:rsid w:val="00AA5050"/>
    <w:rsid w:val="00AA7434"/>
    <w:rsid w:val="00B8024B"/>
    <w:rsid w:val="00C7027E"/>
    <w:rsid w:val="00CA3F4B"/>
    <w:rsid w:val="00CB2A5D"/>
    <w:rsid w:val="00D70601"/>
    <w:rsid w:val="00D92A04"/>
    <w:rsid w:val="00DF3FC1"/>
    <w:rsid w:val="00E10BF6"/>
    <w:rsid w:val="00E43E74"/>
    <w:rsid w:val="00E7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8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4308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8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4308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6BCB-8ABC-4877-AEA5-5E1DA165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B</dc:creator>
  <cp:lastModifiedBy>MFB</cp:lastModifiedBy>
  <cp:revision>11</cp:revision>
  <cp:lastPrinted>2019-09-05T14:02:00Z</cp:lastPrinted>
  <dcterms:created xsi:type="dcterms:W3CDTF">2019-09-04T09:19:00Z</dcterms:created>
  <dcterms:modified xsi:type="dcterms:W3CDTF">2019-09-13T13:53:00Z</dcterms:modified>
</cp:coreProperties>
</file>